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84" w:rsidRPr="00F9638A" w:rsidRDefault="00B07649" w:rsidP="00381184">
      <w:pPr>
        <w:ind w:left="-270" w:right="-378"/>
        <w:jc w:val="center"/>
        <w:outlineLvl w:val="0"/>
        <w:rPr>
          <w:b/>
        </w:rPr>
      </w:pPr>
      <w:r>
        <w:rPr>
          <w:b/>
        </w:rPr>
        <w:t>Student Essay Supplement</w:t>
      </w:r>
    </w:p>
    <w:p w:rsidR="00381184" w:rsidRPr="0090179F" w:rsidRDefault="00B07649" w:rsidP="00B07649">
      <w:pPr>
        <w:ind w:left="-270" w:right="-378"/>
        <w:jc w:val="center"/>
        <w:outlineLvl w:val="0"/>
        <w:rPr>
          <w:b/>
        </w:rPr>
      </w:pPr>
      <w:r>
        <w:rPr>
          <w:b/>
        </w:rPr>
        <w:t>f</w:t>
      </w:r>
      <w:r w:rsidR="00381184" w:rsidRPr="00F9638A">
        <w:rPr>
          <w:b/>
        </w:rPr>
        <w:t>or</w:t>
      </w:r>
      <w:r>
        <w:rPr>
          <w:b/>
        </w:rPr>
        <w:t xml:space="preserve"> </w:t>
      </w:r>
      <w:r w:rsidR="00381184">
        <w:rPr>
          <w:b/>
        </w:rPr>
        <w:t xml:space="preserve">Northeastern University </w:t>
      </w:r>
      <w:r w:rsidR="007B5546">
        <w:rPr>
          <w:b/>
        </w:rPr>
        <w:t>Summer STEM Program</w:t>
      </w:r>
      <w:r w:rsidR="00DF7FBA">
        <w:rPr>
          <w:b/>
        </w:rPr>
        <w:t xml:space="preserve"> - 2020</w:t>
      </w:r>
    </w:p>
    <w:p w:rsidR="00381184" w:rsidRPr="00F9638A" w:rsidRDefault="00381184" w:rsidP="00381184">
      <w:pPr>
        <w:ind w:left="-270" w:right="-378"/>
        <w:jc w:val="center"/>
      </w:pPr>
    </w:p>
    <w:p w:rsidR="00381184" w:rsidRPr="00F9638A" w:rsidRDefault="00381184" w:rsidP="00381184">
      <w:pPr>
        <w:ind w:left="-270" w:right="-378"/>
        <w:outlineLvl w:val="0"/>
        <w:rPr>
          <w:u w:val="single"/>
        </w:rPr>
      </w:pPr>
      <w:r w:rsidRPr="00F9638A">
        <w:t xml:space="preserve">Name of </w:t>
      </w:r>
      <w:r w:rsidR="00B07649">
        <w:t xml:space="preserve">Student </w:t>
      </w:r>
      <w:r w:rsidRPr="00F9638A">
        <w:rPr>
          <w:u w:val="single"/>
        </w:rPr>
        <w:tab/>
      </w:r>
      <w:r w:rsidRPr="00F9638A">
        <w:rPr>
          <w:u w:val="single"/>
        </w:rPr>
        <w:tab/>
      </w:r>
      <w:r w:rsidRPr="00F9638A">
        <w:rPr>
          <w:u w:val="single"/>
        </w:rPr>
        <w:tab/>
      </w:r>
      <w:r w:rsidRPr="00F9638A">
        <w:rPr>
          <w:u w:val="single"/>
        </w:rPr>
        <w:tab/>
      </w:r>
      <w:r w:rsidRPr="00F9638A">
        <w:rPr>
          <w:u w:val="single"/>
        </w:rPr>
        <w:tab/>
      </w:r>
      <w:r w:rsidRPr="00F9638A">
        <w:rPr>
          <w:u w:val="single"/>
        </w:rPr>
        <w:tab/>
      </w:r>
      <w:r w:rsidRPr="00F9638A">
        <w:rPr>
          <w:u w:val="single"/>
        </w:rPr>
        <w:tab/>
      </w:r>
      <w:r w:rsidRPr="00F9638A">
        <w:rPr>
          <w:u w:val="single"/>
        </w:rPr>
        <w:tab/>
      </w:r>
      <w:r w:rsidRPr="00F9638A">
        <w:rPr>
          <w:u w:val="single"/>
        </w:rPr>
        <w:tab/>
      </w:r>
    </w:p>
    <w:p w:rsidR="00381184" w:rsidRPr="00F9638A" w:rsidRDefault="00381184" w:rsidP="00381184">
      <w:pPr>
        <w:ind w:left="-270" w:right="-378"/>
      </w:pPr>
    </w:p>
    <w:p w:rsidR="00381184" w:rsidRPr="00F9638A" w:rsidRDefault="00381184" w:rsidP="00381184">
      <w:pPr>
        <w:ind w:left="-270" w:right="-378"/>
        <w:rPr>
          <w:sz w:val="22"/>
        </w:rPr>
      </w:pPr>
      <w:r w:rsidRPr="00F9638A">
        <w:rPr>
          <w:sz w:val="22"/>
        </w:rPr>
        <w:t xml:space="preserve">Directions to </w:t>
      </w:r>
      <w:r w:rsidR="00B07649">
        <w:rPr>
          <w:sz w:val="22"/>
        </w:rPr>
        <w:t>student</w:t>
      </w:r>
      <w:r w:rsidRPr="00F9638A">
        <w:rPr>
          <w:sz w:val="22"/>
        </w:rPr>
        <w:t>:</w:t>
      </w:r>
    </w:p>
    <w:p w:rsidR="00381184" w:rsidRDefault="00B07649" w:rsidP="00381184">
      <w:pPr>
        <w:ind w:left="-270" w:right="-378"/>
        <w:jc w:val="both"/>
        <w:rPr>
          <w:sz w:val="22"/>
        </w:rPr>
      </w:pPr>
      <w:r>
        <w:rPr>
          <w:sz w:val="22"/>
        </w:rPr>
        <w:t xml:space="preserve">Please write a response to the following </w:t>
      </w:r>
      <w:r w:rsidR="007E2862" w:rsidRPr="000C0FC9">
        <w:rPr>
          <w:sz w:val="22"/>
          <w:u w:val="single"/>
        </w:rPr>
        <w:t>two</w:t>
      </w:r>
      <w:r w:rsidR="007E2862">
        <w:rPr>
          <w:sz w:val="22"/>
        </w:rPr>
        <w:t xml:space="preserve"> </w:t>
      </w:r>
      <w:r w:rsidR="00512657">
        <w:rPr>
          <w:sz w:val="22"/>
        </w:rPr>
        <w:t>prompt</w:t>
      </w:r>
      <w:r w:rsidR="007E2862">
        <w:rPr>
          <w:sz w:val="22"/>
        </w:rPr>
        <w:t>s</w:t>
      </w:r>
      <w:r>
        <w:rPr>
          <w:sz w:val="22"/>
        </w:rPr>
        <w:t xml:space="preserve"> below. When finished, please give to either your</w:t>
      </w:r>
      <w:r w:rsidR="007E2862">
        <w:rPr>
          <w:sz w:val="22"/>
        </w:rPr>
        <w:t xml:space="preserve"> math or science teacher to be signed</w:t>
      </w:r>
      <w:r>
        <w:rPr>
          <w:sz w:val="22"/>
        </w:rPr>
        <w:t>. This essay can be typed or hand-written.</w:t>
      </w:r>
    </w:p>
    <w:p w:rsidR="00B07649" w:rsidRDefault="00B07649" w:rsidP="00381184">
      <w:pPr>
        <w:ind w:left="-270" w:right="-378"/>
        <w:jc w:val="both"/>
        <w:rPr>
          <w:sz w:val="22"/>
        </w:rPr>
      </w:pPr>
    </w:p>
    <w:p w:rsidR="00B07649" w:rsidRPr="00512657" w:rsidRDefault="00B07649" w:rsidP="00381184">
      <w:pPr>
        <w:ind w:left="-270" w:right="-378"/>
        <w:jc w:val="both"/>
      </w:pPr>
      <w:r w:rsidRPr="00512657">
        <w:t>Directions to teachers:</w:t>
      </w:r>
    </w:p>
    <w:p w:rsidR="007E2862" w:rsidRDefault="007E2862" w:rsidP="00381184">
      <w:pPr>
        <w:ind w:left="-270" w:right="-378"/>
        <w:jc w:val="both"/>
      </w:pPr>
      <w:r>
        <w:t>This essay is required for the application to</w:t>
      </w:r>
      <w:r w:rsidR="00B07649" w:rsidRPr="00512657">
        <w:t xml:space="preserve"> Northeastern University’s Summer STEM Program. Please be sure to</w:t>
      </w:r>
      <w:r w:rsidR="00C83AE7">
        <w:t xml:space="preserve"> verify this is</w:t>
      </w:r>
      <w:r>
        <w:t xml:space="preserve"> the writing of the student </w:t>
      </w:r>
      <w:r w:rsidR="00DF7FBA">
        <w:t xml:space="preserve">and </w:t>
      </w:r>
      <w:r w:rsidR="00B07649" w:rsidRPr="00512657">
        <w:t xml:space="preserve">return to the parent or </w:t>
      </w:r>
      <w:r>
        <w:t>student.</w:t>
      </w:r>
    </w:p>
    <w:p w:rsidR="007E2862" w:rsidRDefault="007E2862" w:rsidP="00381184">
      <w:pPr>
        <w:ind w:left="-270" w:right="-378"/>
        <w:jc w:val="both"/>
      </w:pPr>
    </w:p>
    <w:p w:rsidR="007E2862" w:rsidRDefault="007E2862" w:rsidP="00381184">
      <w:pPr>
        <w:ind w:left="-270" w:right="-378"/>
        <w:jc w:val="both"/>
      </w:pPr>
      <w:r>
        <w:t>Directions to Parent:</w:t>
      </w:r>
    </w:p>
    <w:p w:rsidR="00B07649" w:rsidRDefault="007E2862" w:rsidP="00381184">
      <w:pPr>
        <w:ind w:left="-270" w:right="-378"/>
        <w:jc w:val="both"/>
      </w:pPr>
      <w:r>
        <w:t xml:space="preserve">Please sign and send this completed essay and this signed form </w:t>
      </w:r>
      <w:r w:rsidR="00B07649" w:rsidRPr="00512657">
        <w:t xml:space="preserve">to Claire Duggan, </w:t>
      </w:r>
      <w:r w:rsidR="00DF7FBA">
        <w:t>009 Dana Research Center</w:t>
      </w:r>
      <w:r w:rsidR="00B07649" w:rsidRPr="00512657">
        <w:t>, Northeastern University, 360 Huntington Ave, Boston, MA 02115.</w:t>
      </w:r>
      <w:r>
        <w:t xml:space="preserve"> </w:t>
      </w:r>
      <w:r>
        <w:rPr>
          <w:sz w:val="22"/>
        </w:rPr>
        <w:t>We will NOT be accepting letters e-mailed to us.</w:t>
      </w:r>
      <w:r w:rsidR="00DF7FBA">
        <w:rPr>
          <w:sz w:val="22"/>
        </w:rPr>
        <w:t xml:space="preserve"> Please make sure to also compl</w:t>
      </w:r>
      <w:bookmarkStart w:id="0" w:name="_GoBack"/>
      <w:bookmarkEnd w:id="0"/>
      <w:r w:rsidR="00DF7FBA">
        <w:rPr>
          <w:sz w:val="22"/>
        </w:rPr>
        <w:t>ete the online application form, not just this form.</w:t>
      </w:r>
    </w:p>
    <w:p w:rsidR="00C83AE7" w:rsidRDefault="00C83AE7" w:rsidP="00381184">
      <w:pPr>
        <w:ind w:left="-270" w:right="-378"/>
        <w:jc w:val="both"/>
      </w:pPr>
    </w:p>
    <w:p w:rsidR="00C83AE7" w:rsidRDefault="00C83AE7" w:rsidP="00381184">
      <w:pPr>
        <w:ind w:left="-270" w:right="-378"/>
        <w:jc w:val="both"/>
        <w:rPr>
          <w:i/>
        </w:rPr>
      </w:pPr>
      <w:r>
        <w:rPr>
          <w:i/>
        </w:rPr>
        <w:t>I certify that the essay below is the original work of the student, and that an essay written by another party will lead to immediate disqualification in participation of Northeastern University Summer STEM Program.</w:t>
      </w:r>
    </w:p>
    <w:p w:rsidR="00C83AE7" w:rsidRDefault="00C83AE7" w:rsidP="00381184">
      <w:pPr>
        <w:ind w:left="-270" w:right="-378"/>
        <w:jc w:val="both"/>
        <w:rPr>
          <w:i/>
        </w:rPr>
      </w:pPr>
    </w:p>
    <w:p w:rsidR="00C83AE7" w:rsidRDefault="00C83AE7" w:rsidP="00381184">
      <w:pPr>
        <w:ind w:left="-270" w:right="-378"/>
        <w:jc w:val="both"/>
      </w:pPr>
      <w:r>
        <w:t>_________________________</w:t>
      </w:r>
      <w:r>
        <w:tab/>
        <w:t xml:space="preserve">   _________</w:t>
      </w:r>
      <w:r>
        <w:tab/>
      </w:r>
      <w:r>
        <w:tab/>
        <w:t>_________________________   ________</w:t>
      </w:r>
    </w:p>
    <w:p w:rsidR="00C83AE7" w:rsidRPr="00C83AE7" w:rsidRDefault="00C83AE7" w:rsidP="00381184">
      <w:pPr>
        <w:ind w:left="-270" w:right="-378"/>
        <w:jc w:val="both"/>
      </w:pPr>
      <w:r>
        <w:t>Guardian Signature</w:t>
      </w:r>
      <w:r>
        <w:tab/>
      </w:r>
      <w:r>
        <w:tab/>
        <w:t xml:space="preserve">   Date</w:t>
      </w:r>
      <w:r>
        <w:tab/>
      </w:r>
      <w:r>
        <w:tab/>
      </w:r>
      <w:r>
        <w:tab/>
        <w:t>Teacher Signature</w:t>
      </w:r>
      <w:r>
        <w:tab/>
      </w:r>
      <w:r>
        <w:tab/>
        <w:t xml:space="preserve">      Date</w:t>
      </w:r>
    </w:p>
    <w:p w:rsidR="00C83AE7" w:rsidRDefault="00C83AE7" w:rsidP="00C83AE7">
      <w:pPr>
        <w:ind w:right="-378"/>
        <w:jc w:val="both"/>
        <w:rPr>
          <w:b/>
        </w:rPr>
      </w:pPr>
    </w:p>
    <w:p w:rsidR="00B07649" w:rsidRPr="00512657" w:rsidRDefault="00B07649" w:rsidP="00381184">
      <w:pPr>
        <w:ind w:left="-270" w:right="-378"/>
        <w:jc w:val="both"/>
        <w:rPr>
          <w:b/>
        </w:rPr>
      </w:pPr>
      <w:r w:rsidRPr="00512657">
        <w:rPr>
          <w:b/>
        </w:rPr>
        <w:t>Prompt</w:t>
      </w:r>
      <w:r w:rsidR="007E2862">
        <w:rPr>
          <w:b/>
        </w:rPr>
        <w:t xml:space="preserve"> 1</w:t>
      </w:r>
      <w:r w:rsidR="000C0FC9">
        <w:rPr>
          <w:b/>
        </w:rPr>
        <w:t xml:space="preserve"> of 2</w:t>
      </w:r>
      <w:r w:rsidRPr="00512657">
        <w:rPr>
          <w:b/>
        </w:rPr>
        <w:t>:</w:t>
      </w:r>
    </w:p>
    <w:p w:rsidR="00B07649" w:rsidRDefault="007E2862" w:rsidP="00381184">
      <w:pPr>
        <w:ind w:left="-270" w:right="-378"/>
        <w:jc w:val="both"/>
        <w:rPr>
          <w:color w:val="333333"/>
          <w:shd w:val="clear" w:color="auto" w:fill="FFFFFF"/>
        </w:rPr>
      </w:pPr>
      <w:r>
        <w:rPr>
          <w:color w:val="333333"/>
          <w:shd w:val="clear" w:color="auto" w:fill="FFFFFF"/>
        </w:rPr>
        <w:t xml:space="preserve">In 300 </w:t>
      </w:r>
      <w:r w:rsidR="00512657" w:rsidRPr="00512657">
        <w:rPr>
          <w:color w:val="333333"/>
          <w:shd w:val="clear" w:color="auto" w:fill="FFFFFF"/>
        </w:rPr>
        <w:t>words</w:t>
      </w:r>
      <w:r>
        <w:rPr>
          <w:color w:val="333333"/>
          <w:shd w:val="clear" w:color="auto" w:fill="FFFFFF"/>
        </w:rPr>
        <w:t xml:space="preserve"> or less</w:t>
      </w:r>
      <w:r w:rsidR="00512657" w:rsidRPr="00512657">
        <w:rPr>
          <w:color w:val="333333"/>
          <w:shd w:val="clear" w:color="auto" w:fill="FFFFFF"/>
        </w:rPr>
        <w:t xml:space="preserve">, please tell the selection committee why you are </w:t>
      </w:r>
      <w:r>
        <w:rPr>
          <w:color w:val="333333"/>
          <w:shd w:val="clear" w:color="auto" w:fill="FFFFFF"/>
        </w:rPr>
        <w:t>interested in attending the</w:t>
      </w:r>
      <w:r w:rsidR="00512657" w:rsidRPr="00512657">
        <w:rPr>
          <w:color w:val="333333"/>
          <w:shd w:val="clear" w:color="auto" w:fill="FFFFFF"/>
        </w:rPr>
        <w:t xml:space="preserve"> Northeastern University Summer STEM Program. Include in your essay what you hope to gain from this experience, how you think it will help you in the future and why you think you should be selected to attend this camp</w:t>
      </w:r>
      <w:r w:rsidR="00512657">
        <w:rPr>
          <w:color w:val="333333"/>
          <w:shd w:val="clear" w:color="auto" w:fill="FFFFFF"/>
        </w:rPr>
        <w:t>.</w:t>
      </w:r>
    </w:p>
    <w:p w:rsidR="00512657" w:rsidRDefault="00512657" w:rsidP="00381184">
      <w:pPr>
        <w:ind w:left="-270" w:right="-378"/>
        <w:jc w:val="both"/>
        <w:rPr>
          <w:color w:val="333333"/>
          <w:shd w:val="clear" w:color="auto" w:fill="FFFFFF"/>
        </w:rPr>
      </w:pPr>
    </w:p>
    <w:p w:rsidR="007E2862" w:rsidRDefault="00512657" w:rsidP="00512657">
      <w:pPr>
        <w:spacing w:line="480" w:lineRule="auto"/>
        <w:ind w:left="-270" w:right="-378"/>
        <w:jc w:val="both"/>
        <w:rPr>
          <w:color w:val="333333"/>
          <w:shd w:val="clear" w:color="auto" w:fill="FFFFFF"/>
        </w:rPr>
      </w:pPr>
      <w:r>
        <w:rPr>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333333"/>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2862" w:rsidRDefault="007E2862" w:rsidP="00512657">
      <w:pPr>
        <w:spacing w:line="480" w:lineRule="auto"/>
        <w:ind w:left="-270" w:right="-378"/>
        <w:jc w:val="both"/>
        <w:rPr>
          <w:color w:val="333333"/>
          <w:shd w:val="clear" w:color="auto" w:fill="FFFFFF"/>
        </w:rPr>
      </w:pPr>
    </w:p>
    <w:p w:rsidR="007E2862" w:rsidRDefault="007E2862" w:rsidP="007E2862">
      <w:pPr>
        <w:ind w:left="-270" w:right="-378"/>
        <w:jc w:val="both"/>
        <w:rPr>
          <w:b/>
        </w:rPr>
      </w:pPr>
      <w:r w:rsidRPr="00512657">
        <w:rPr>
          <w:b/>
        </w:rPr>
        <w:lastRenderedPageBreak/>
        <w:t>Prompt</w:t>
      </w:r>
      <w:r>
        <w:rPr>
          <w:b/>
        </w:rPr>
        <w:t xml:space="preserve"> 2</w:t>
      </w:r>
      <w:r w:rsidR="000C0FC9">
        <w:rPr>
          <w:b/>
        </w:rPr>
        <w:t xml:space="preserve"> of 2</w:t>
      </w:r>
      <w:r w:rsidRPr="00512657">
        <w:rPr>
          <w:b/>
        </w:rPr>
        <w:t>:</w:t>
      </w:r>
    </w:p>
    <w:p w:rsidR="00686DBF" w:rsidRPr="00512657" w:rsidRDefault="00686DBF" w:rsidP="007E2862">
      <w:pPr>
        <w:ind w:left="-270" w:right="-378"/>
        <w:jc w:val="both"/>
        <w:rPr>
          <w:b/>
        </w:rPr>
      </w:pPr>
    </w:p>
    <w:p w:rsidR="007E2862" w:rsidRDefault="007E2862" w:rsidP="007E2862">
      <w:pPr>
        <w:ind w:left="-270" w:right="-378"/>
        <w:jc w:val="both"/>
        <w:rPr>
          <w:color w:val="333333"/>
          <w:shd w:val="clear" w:color="auto" w:fill="FFFFFF"/>
        </w:rPr>
      </w:pPr>
      <w:r>
        <w:rPr>
          <w:color w:val="333333"/>
          <w:shd w:val="clear" w:color="auto" w:fill="FFFFFF"/>
        </w:rPr>
        <w:t>In the space below</w:t>
      </w:r>
      <w:r w:rsidRPr="00512657">
        <w:rPr>
          <w:color w:val="333333"/>
          <w:shd w:val="clear" w:color="auto" w:fill="FFFFFF"/>
        </w:rPr>
        <w:t>, please</w:t>
      </w:r>
      <w:r>
        <w:rPr>
          <w:color w:val="333333"/>
          <w:shd w:val="clear" w:color="auto" w:fill="FFFFFF"/>
        </w:rPr>
        <w:t xml:space="preserve"> express your vison for a future city resilient to natural disasters. You may use any medium to describe your city (i.e. poetry, essay, drawing</w:t>
      </w:r>
      <w:r w:rsidR="00686DBF">
        <w:rPr>
          <w:color w:val="333333"/>
          <w:shd w:val="clear" w:color="auto" w:fill="FFFFFF"/>
        </w:rPr>
        <w:t>,</w:t>
      </w:r>
      <w:r>
        <w:rPr>
          <w:color w:val="333333"/>
          <w:shd w:val="clear" w:color="auto" w:fill="FFFFFF"/>
        </w:rPr>
        <w:t xml:space="preserve"> etc.)</w:t>
      </w:r>
      <w:r w:rsidR="00686DBF">
        <w:rPr>
          <w:color w:val="333333"/>
          <w:shd w:val="clear" w:color="auto" w:fill="FFFFFF"/>
        </w:rPr>
        <w:t>, feel free to be as creative as you want.</w:t>
      </w:r>
    </w:p>
    <w:sectPr w:rsidR="007E2862" w:rsidSect="000C0FC9">
      <w:footerReference w:type="even" r:id="rId7"/>
      <w:footerReference w:type="default" r:id="rId8"/>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66" w:rsidRDefault="00D14766">
      <w:r>
        <w:separator/>
      </w:r>
    </w:p>
  </w:endnote>
  <w:endnote w:type="continuationSeparator" w:id="0">
    <w:p w:rsidR="00D14766" w:rsidRDefault="00D1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A2" w:rsidRDefault="00381184" w:rsidP="007C5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1A2" w:rsidRDefault="00D14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3617"/>
      <w:docPartObj>
        <w:docPartGallery w:val="Page Numbers (Bottom of Page)"/>
        <w:docPartUnique/>
      </w:docPartObj>
    </w:sdtPr>
    <w:sdtEndPr/>
    <w:sdtContent>
      <w:sdt>
        <w:sdtPr>
          <w:id w:val="1728636285"/>
          <w:docPartObj>
            <w:docPartGallery w:val="Page Numbers (Top of Page)"/>
            <w:docPartUnique/>
          </w:docPartObj>
        </w:sdtPr>
        <w:sdtEndPr/>
        <w:sdtContent>
          <w:p w:rsidR="00086FA3" w:rsidRDefault="00086FA3">
            <w:pPr>
              <w:pStyle w:val="Footer"/>
              <w:jc w:val="center"/>
            </w:pPr>
            <w:r>
              <w:t xml:space="preserve">Page </w:t>
            </w:r>
            <w:r>
              <w:rPr>
                <w:b/>
                <w:bCs/>
              </w:rPr>
              <w:fldChar w:fldCharType="begin"/>
            </w:r>
            <w:r>
              <w:rPr>
                <w:b/>
                <w:bCs/>
              </w:rPr>
              <w:instrText xml:space="preserve"> PAGE </w:instrText>
            </w:r>
            <w:r>
              <w:rPr>
                <w:b/>
                <w:bCs/>
              </w:rPr>
              <w:fldChar w:fldCharType="separate"/>
            </w:r>
            <w:r w:rsidR="00DF7FB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F7FBA">
              <w:rPr>
                <w:b/>
                <w:bCs/>
                <w:noProof/>
              </w:rPr>
              <w:t>3</w:t>
            </w:r>
            <w:r>
              <w:rPr>
                <w:b/>
                <w:bCs/>
              </w:rPr>
              <w:fldChar w:fldCharType="end"/>
            </w:r>
          </w:p>
        </w:sdtContent>
      </w:sdt>
    </w:sdtContent>
  </w:sdt>
  <w:p w:rsidR="007941A2" w:rsidRDefault="00D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66" w:rsidRDefault="00D14766">
      <w:r>
        <w:separator/>
      </w:r>
    </w:p>
  </w:footnote>
  <w:footnote w:type="continuationSeparator" w:id="0">
    <w:p w:rsidR="00D14766" w:rsidRDefault="00D14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84"/>
    <w:rsid w:val="00086FA3"/>
    <w:rsid w:val="000C0FC9"/>
    <w:rsid w:val="00110414"/>
    <w:rsid w:val="00116A29"/>
    <w:rsid w:val="00122BD6"/>
    <w:rsid w:val="00265EA2"/>
    <w:rsid w:val="00381184"/>
    <w:rsid w:val="00512657"/>
    <w:rsid w:val="00581FEE"/>
    <w:rsid w:val="00686DBF"/>
    <w:rsid w:val="006A5E33"/>
    <w:rsid w:val="006E09EF"/>
    <w:rsid w:val="007B5546"/>
    <w:rsid w:val="007D12C9"/>
    <w:rsid w:val="007E2862"/>
    <w:rsid w:val="0085308F"/>
    <w:rsid w:val="008A37D7"/>
    <w:rsid w:val="009E4C7D"/>
    <w:rsid w:val="00AE16EA"/>
    <w:rsid w:val="00B07649"/>
    <w:rsid w:val="00B34B21"/>
    <w:rsid w:val="00C83AE7"/>
    <w:rsid w:val="00C95DC4"/>
    <w:rsid w:val="00D14766"/>
    <w:rsid w:val="00DF7FBA"/>
    <w:rsid w:val="00E05F29"/>
    <w:rsid w:val="00E8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03F5"/>
  <w15:docId w15:val="{CB6CD003-1274-4B8D-8DF5-3C3A4E9B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8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8118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184"/>
    <w:rPr>
      <w:rFonts w:ascii="Times New Roman" w:eastAsia="Times New Roman" w:hAnsi="Times New Roman" w:cs="Times New Roman"/>
      <w:b/>
      <w:bCs/>
      <w:sz w:val="24"/>
      <w:szCs w:val="32"/>
    </w:rPr>
  </w:style>
  <w:style w:type="paragraph" w:styleId="Footer">
    <w:name w:val="footer"/>
    <w:basedOn w:val="Normal"/>
    <w:link w:val="FooterChar"/>
    <w:uiPriority w:val="99"/>
    <w:unhideWhenUsed/>
    <w:rsid w:val="00381184"/>
    <w:pPr>
      <w:tabs>
        <w:tab w:val="center" w:pos="4680"/>
        <w:tab w:val="right" w:pos="9360"/>
      </w:tabs>
    </w:pPr>
  </w:style>
  <w:style w:type="character" w:customStyle="1" w:styleId="FooterChar">
    <w:name w:val="Footer Char"/>
    <w:basedOn w:val="DefaultParagraphFont"/>
    <w:link w:val="Footer"/>
    <w:uiPriority w:val="99"/>
    <w:rsid w:val="00381184"/>
    <w:rPr>
      <w:rFonts w:ascii="Times New Roman" w:eastAsia="Times New Roman" w:hAnsi="Times New Roman" w:cs="Times New Roman"/>
      <w:sz w:val="24"/>
      <w:szCs w:val="24"/>
    </w:rPr>
  </w:style>
  <w:style w:type="paragraph" w:styleId="BodyText">
    <w:name w:val="Body Text"/>
    <w:basedOn w:val="Normal"/>
    <w:link w:val="BodyTextChar"/>
    <w:rsid w:val="00381184"/>
    <w:pPr>
      <w:jc w:val="both"/>
    </w:pPr>
  </w:style>
  <w:style w:type="character" w:customStyle="1" w:styleId="BodyTextChar">
    <w:name w:val="Body Text Char"/>
    <w:basedOn w:val="DefaultParagraphFont"/>
    <w:link w:val="BodyText"/>
    <w:rsid w:val="00381184"/>
    <w:rPr>
      <w:rFonts w:ascii="Times New Roman" w:eastAsia="Times New Roman" w:hAnsi="Times New Roman" w:cs="Times New Roman"/>
      <w:sz w:val="24"/>
      <w:szCs w:val="24"/>
    </w:rPr>
  </w:style>
  <w:style w:type="character" w:styleId="PageNumber">
    <w:name w:val="page number"/>
    <w:basedOn w:val="DefaultParagraphFont"/>
    <w:rsid w:val="00381184"/>
  </w:style>
  <w:style w:type="table" w:styleId="TableGrid">
    <w:name w:val="Table Grid"/>
    <w:basedOn w:val="TableNormal"/>
    <w:rsid w:val="0038118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C0FC9"/>
    <w:pPr>
      <w:tabs>
        <w:tab w:val="center" w:pos="4680"/>
        <w:tab w:val="right" w:pos="9360"/>
      </w:tabs>
    </w:pPr>
  </w:style>
  <w:style w:type="character" w:customStyle="1" w:styleId="HeaderChar">
    <w:name w:val="Header Char"/>
    <w:basedOn w:val="DefaultParagraphFont"/>
    <w:link w:val="Header"/>
    <w:uiPriority w:val="99"/>
    <w:rsid w:val="000C0F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74B3-BFF3-41E7-876C-F97D4C87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ndrew</dc:creator>
  <cp:lastModifiedBy>Fuchs, Nicolas</cp:lastModifiedBy>
  <cp:revision>2</cp:revision>
  <cp:lastPrinted>2016-01-14T17:02:00Z</cp:lastPrinted>
  <dcterms:created xsi:type="dcterms:W3CDTF">2019-11-21T17:56:00Z</dcterms:created>
  <dcterms:modified xsi:type="dcterms:W3CDTF">2019-11-21T17:56:00Z</dcterms:modified>
</cp:coreProperties>
</file>